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45EC" w14:textId="77777777" w:rsidR="007B29B2" w:rsidRPr="00A000C1" w:rsidRDefault="007B29B2" w:rsidP="007B29B2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52E839BD" w14:textId="77777777" w:rsidR="007B29B2" w:rsidRPr="00A000C1" w:rsidRDefault="007B29B2" w:rsidP="007B29B2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31FBDAAF" w14:textId="77777777" w:rsidR="007B29B2" w:rsidRPr="00A000C1" w:rsidRDefault="007B29B2" w:rsidP="007B29B2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260128F1" w14:textId="77777777" w:rsidR="007B29B2" w:rsidRPr="00A000C1" w:rsidRDefault="007B29B2" w:rsidP="007B29B2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158C7654" w14:textId="77777777" w:rsidR="007B29B2" w:rsidRPr="00A000C1" w:rsidRDefault="007B29B2" w:rsidP="007B29B2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48A420A6" w14:textId="77777777" w:rsidR="007B29B2" w:rsidRPr="00A000C1" w:rsidRDefault="007B29B2" w:rsidP="007B29B2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A000C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65B0EBA7" w14:textId="77777777" w:rsidR="008B3D03" w:rsidRPr="00E42F4B" w:rsidRDefault="008B3D03" w:rsidP="00A000C1">
      <w:pPr>
        <w:ind w:left="5664" w:firstLine="709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0CE887F2" w:rsidR="008B3D03" w:rsidRPr="00BC37F1" w:rsidRDefault="00B537B7" w:rsidP="00A000C1">
      <w:pPr>
        <w:ind w:left="5664" w:firstLine="709"/>
        <w:rPr>
          <w:rFonts w:asciiTheme="minorHAnsi" w:hAnsiTheme="minorHAnsi" w:cstheme="minorHAnsi"/>
          <w:b/>
        </w:rPr>
      </w:pPr>
      <w:r w:rsidRPr="00BC37F1">
        <w:rPr>
          <w:rFonts w:asciiTheme="minorHAnsi" w:hAnsiTheme="minorHAnsi" w:cstheme="minorHAnsi"/>
          <w:b/>
        </w:rPr>
        <w:t>Wydział</w:t>
      </w:r>
      <w:r w:rsidR="0016346F" w:rsidRPr="00BC37F1">
        <w:rPr>
          <w:rFonts w:asciiTheme="minorHAnsi" w:hAnsiTheme="minorHAnsi" w:cstheme="minorHAnsi"/>
          <w:b/>
        </w:rPr>
        <w:t>u</w:t>
      </w:r>
      <w:r w:rsidRPr="00BC37F1">
        <w:rPr>
          <w:rFonts w:asciiTheme="minorHAnsi" w:hAnsiTheme="minorHAnsi" w:cstheme="minorHAnsi"/>
          <w:b/>
        </w:rPr>
        <w:t xml:space="preserve"> Pedagogiki i Filozofii</w:t>
      </w:r>
    </w:p>
    <w:p w14:paraId="641F5227" w14:textId="77777777" w:rsidR="008B3D03" w:rsidRPr="00BC37F1" w:rsidRDefault="008B3D03" w:rsidP="00A000C1">
      <w:pPr>
        <w:spacing w:line="360" w:lineRule="auto"/>
        <w:ind w:left="5664" w:firstLine="709"/>
        <w:rPr>
          <w:rFonts w:asciiTheme="minorHAnsi" w:hAnsiTheme="minorHAnsi" w:cstheme="minorHAnsi"/>
          <w:b/>
        </w:rPr>
      </w:pPr>
      <w:r w:rsidRPr="00BC37F1">
        <w:rPr>
          <w:rFonts w:asciiTheme="minorHAnsi" w:hAnsiTheme="minorHAnsi" w:cstheme="minorHAnsi"/>
          <w:b/>
        </w:rPr>
        <w:t xml:space="preserve">Uniwersytetu Rzeszowskiego </w:t>
      </w:r>
    </w:p>
    <w:p w14:paraId="209F86CD" w14:textId="0FBEAB60" w:rsidR="008B3D03" w:rsidRPr="00E42F4B" w:rsidRDefault="00BA0948" w:rsidP="00A000C1">
      <w:pPr>
        <w:spacing w:line="360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  <w:r w:rsidR="00B537B7">
        <w:rPr>
          <w:rFonts w:asciiTheme="minorHAnsi" w:hAnsiTheme="minorHAnsi" w:cstheme="minorHAnsi"/>
        </w:rPr>
        <w:t>…</w:t>
      </w:r>
      <w:r w:rsidR="00D74325">
        <w:rPr>
          <w:rFonts w:asciiTheme="minorHAnsi" w:hAnsiTheme="minorHAnsi" w:cstheme="minorHAnsi"/>
        </w:rPr>
        <w:t>…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087ABDAF" w14:textId="7A591F07" w:rsidR="00215970" w:rsidRPr="0042403C" w:rsidRDefault="00B537B7" w:rsidP="00215970">
      <w:pPr>
        <w:spacing w:line="276" w:lineRule="auto"/>
        <w:jc w:val="both"/>
        <w:rPr>
          <w:rFonts w:asciiTheme="minorHAnsi" w:hAnsiTheme="minorHAnsi" w:cstheme="minorHAnsi"/>
        </w:rPr>
      </w:pPr>
      <w:r w:rsidRPr="00A000C1">
        <w:rPr>
          <w:rFonts w:asciiTheme="minorHAnsi" w:hAnsiTheme="minorHAnsi" w:cstheme="minorHAnsi"/>
          <w:sz w:val="22"/>
        </w:rPr>
        <w:t xml:space="preserve">Zwracam się </w:t>
      </w:r>
      <w:r w:rsidR="00215970" w:rsidRPr="00A000C1">
        <w:rPr>
          <w:rFonts w:asciiTheme="minorHAnsi" w:hAnsiTheme="minorHAnsi" w:cstheme="minorHAnsi"/>
          <w:sz w:val="22"/>
        </w:rPr>
        <w:t>z prośbą o wyrażenie zgody na komisyjne sprawdzenie wiedzy, umiejętności i kompetencji społecznych</w:t>
      </w:r>
      <w:r w:rsidR="00215970" w:rsidRPr="00A000C1">
        <w:rPr>
          <w:rFonts w:asciiTheme="minorHAnsi" w:hAnsiTheme="minorHAnsi" w:cstheme="minorHAnsi"/>
          <w:b/>
          <w:sz w:val="22"/>
        </w:rPr>
        <w:t xml:space="preserve"> (zaliczenie komisyjne)</w:t>
      </w:r>
      <w:r w:rsidR="00215970" w:rsidRPr="00A000C1">
        <w:rPr>
          <w:rFonts w:asciiTheme="minorHAnsi" w:hAnsiTheme="minorHAnsi" w:cstheme="minorHAnsi"/>
          <w:sz w:val="22"/>
        </w:rPr>
        <w:t xml:space="preserve"> z przedmiotu:</w:t>
      </w:r>
    </w:p>
    <w:p w14:paraId="67CBA4BC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A7BA90D" w14:textId="4252D786" w:rsidR="00215970" w:rsidRPr="0042403C" w:rsidRDefault="00215970" w:rsidP="00B71BB8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B71BB8">
        <w:rPr>
          <w:rFonts w:asciiTheme="minorHAnsi" w:hAnsiTheme="minorHAnsi" w:cstheme="minorHAnsi"/>
        </w:rPr>
        <w:t>……………</w:t>
      </w:r>
      <w:r w:rsidR="00B213FF">
        <w:rPr>
          <w:rFonts w:asciiTheme="minorHAnsi" w:hAnsiTheme="minorHAnsi" w:cstheme="minorHAnsi"/>
        </w:rPr>
        <w:t>…………………………………</w:t>
      </w:r>
    </w:p>
    <w:p w14:paraId="451108A7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</w:p>
    <w:p w14:paraId="3985B999" w14:textId="617D4780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</w:rPr>
      </w:pPr>
      <w:r w:rsidRPr="00A000C1">
        <w:rPr>
          <w:rFonts w:asciiTheme="minorHAnsi" w:hAnsiTheme="minorHAnsi" w:cstheme="minorHAnsi"/>
          <w:b/>
          <w:sz w:val="22"/>
        </w:rPr>
        <w:t>Data odmowy udzielenia zaliczenia</w:t>
      </w:r>
      <w:r w:rsidRPr="00A000C1">
        <w:rPr>
          <w:rFonts w:asciiTheme="minorHAnsi" w:hAnsiTheme="minorHAnsi" w:cstheme="minorHAnsi"/>
          <w:sz w:val="22"/>
        </w:rPr>
        <w:t xml:space="preserve"> </w:t>
      </w:r>
      <w:r w:rsidRPr="0042403C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>..</w:t>
      </w:r>
      <w:r w:rsidR="00B71BB8">
        <w:rPr>
          <w:rFonts w:asciiTheme="minorHAnsi" w:hAnsiTheme="minorHAnsi" w:cstheme="minorHAnsi"/>
        </w:rPr>
        <w:t>……………</w:t>
      </w:r>
      <w:r w:rsidR="00B213FF">
        <w:rPr>
          <w:rFonts w:asciiTheme="minorHAnsi" w:hAnsiTheme="minorHAnsi" w:cstheme="minorHAnsi"/>
        </w:rPr>
        <w:t>…………………………………</w:t>
      </w:r>
      <w:r w:rsidR="00A000C1">
        <w:rPr>
          <w:rFonts w:asciiTheme="minorHAnsi" w:hAnsiTheme="minorHAnsi" w:cstheme="minorHAnsi"/>
        </w:rPr>
        <w:t>……</w:t>
      </w:r>
    </w:p>
    <w:p w14:paraId="5A2DEEA2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5435DCA" w14:textId="77777777" w:rsidR="00215970" w:rsidRPr="0042403C" w:rsidRDefault="00215970" w:rsidP="002159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71E467" w14:textId="77777777" w:rsidR="00215970" w:rsidRPr="00785789" w:rsidRDefault="00215970" w:rsidP="00215970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85789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0540AF9" w14:textId="77777777" w:rsidR="00215970" w:rsidRPr="0042403C" w:rsidRDefault="00215970" w:rsidP="00215970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1335DE35" w14:textId="77777777" w:rsidR="00215970" w:rsidRPr="0042403C" w:rsidRDefault="00215970" w:rsidP="00215970">
      <w:pPr>
        <w:spacing w:line="276" w:lineRule="auto"/>
        <w:rPr>
          <w:rFonts w:asciiTheme="minorHAnsi" w:hAnsiTheme="minorHAnsi" w:cstheme="minorHAnsi"/>
        </w:rPr>
      </w:pPr>
      <w:r w:rsidRPr="00A000C1">
        <w:rPr>
          <w:rFonts w:asciiTheme="minorHAnsi" w:hAnsiTheme="minorHAnsi" w:cstheme="minorHAnsi"/>
          <w:sz w:val="22"/>
        </w:rPr>
        <w:t>Zaliczenie zostało przeprowadzone w sposób nieprawidłowy ponieważ:</w:t>
      </w:r>
    </w:p>
    <w:p w14:paraId="149A5260" w14:textId="77777777" w:rsidR="00215970" w:rsidRPr="0042403C" w:rsidRDefault="00215970" w:rsidP="00215970">
      <w:pPr>
        <w:spacing w:line="276" w:lineRule="auto"/>
        <w:rPr>
          <w:rFonts w:asciiTheme="minorHAnsi" w:hAnsiTheme="minorHAnsi" w:cstheme="minorHAnsi"/>
        </w:rPr>
      </w:pPr>
    </w:p>
    <w:p w14:paraId="7F56EC69" w14:textId="77777777" w:rsidR="00215970" w:rsidRPr="0042403C" w:rsidRDefault="00215970" w:rsidP="00B537B7">
      <w:pPr>
        <w:spacing w:line="360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8798C" w14:textId="3E758DD9" w:rsidR="00215970" w:rsidRDefault="00215970" w:rsidP="00215970">
      <w:pPr>
        <w:spacing w:line="480" w:lineRule="auto"/>
        <w:rPr>
          <w:rFonts w:asciiTheme="minorHAnsi" w:hAnsiTheme="minorHAnsi" w:cstheme="minorHAnsi"/>
        </w:rPr>
      </w:pPr>
    </w:p>
    <w:p w14:paraId="3ECF9F17" w14:textId="77777777" w:rsidR="00B537B7" w:rsidRPr="0042403C" w:rsidRDefault="00B537B7" w:rsidP="00215970">
      <w:pPr>
        <w:spacing w:line="480" w:lineRule="auto"/>
        <w:rPr>
          <w:rFonts w:asciiTheme="minorHAnsi" w:hAnsiTheme="minorHAnsi" w:cstheme="minorHAnsi"/>
        </w:rPr>
      </w:pPr>
    </w:p>
    <w:p w14:paraId="741BBE02" w14:textId="77777777" w:rsidR="00215970" w:rsidRPr="0042403C" w:rsidRDefault="00215970" w:rsidP="00215970">
      <w:pPr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>…………………………………………………………….</w:t>
      </w:r>
    </w:p>
    <w:p w14:paraId="67553DDF" w14:textId="77777777" w:rsidR="00215970" w:rsidRPr="00FB1509" w:rsidRDefault="00215970" w:rsidP="00F20B08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FB1509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4C338A9F" w14:textId="1E2CF728" w:rsidR="00215970" w:rsidRDefault="00215970" w:rsidP="00215970">
      <w:pPr>
        <w:rPr>
          <w:rFonts w:asciiTheme="minorHAnsi" w:hAnsiTheme="minorHAnsi" w:cstheme="minorHAnsi"/>
        </w:rPr>
      </w:pPr>
    </w:p>
    <w:p w14:paraId="3E128476" w14:textId="67706EEB" w:rsidR="00A000C1" w:rsidRDefault="00A000C1" w:rsidP="00215970">
      <w:pPr>
        <w:rPr>
          <w:rFonts w:asciiTheme="minorHAnsi" w:hAnsiTheme="minorHAnsi" w:cstheme="minorHAnsi"/>
        </w:rPr>
      </w:pPr>
    </w:p>
    <w:p w14:paraId="5F5C1538" w14:textId="77777777" w:rsidR="00A000C1" w:rsidRDefault="00A000C1" w:rsidP="00215970">
      <w:pPr>
        <w:rPr>
          <w:rFonts w:asciiTheme="minorHAnsi" w:hAnsiTheme="minorHAnsi" w:cstheme="minorHAnsi"/>
        </w:rPr>
      </w:pPr>
    </w:p>
    <w:p w14:paraId="22911A80" w14:textId="77777777" w:rsidR="00747F19" w:rsidRPr="0042403C" w:rsidRDefault="00747F19" w:rsidP="00215970">
      <w:pPr>
        <w:rPr>
          <w:rFonts w:asciiTheme="minorHAnsi" w:hAnsiTheme="minorHAnsi" w:cstheme="minorHAnsi"/>
        </w:rPr>
      </w:pPr>
    </w:p>
    <w:p w14:paraId="7059E434" w14:textId="30391C8E" w:rsidR="00215970" w:rsidRDefault="00215970" w:rsidP="00215970">
      <w:pPr>
        <w:rPr>
          <w:rFonts w:asciiTheme="minorHAnsi" w:hAnsiTheme="minorHAnsi" w:cstheme="minorHAnsi"/>
          <w:sz w:val="16"/>
          <w:szCs w:val="16"/>
        </w:rPr>
      </w:pPr>
      <w:r w:rsidRPr="00091744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A09306E" w14:textId="7DA26F9B" w:rsidR="00ED1D96" w:rsidRPr="00091744" w:rsidRDefault="00A345AC" w:rsidP="00B213FF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4C021E31" wp14:editId="084D1133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B213FF">
      <w:pPr>
        <w:spacing w:line="276" w:lineRule="auto"/>
        <w:jc w:val="right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218F3755" w:rsidR="0022559D" w:rsidRPr="0022559D" w:rsidRDefault="0044587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218F3755" w:rsidR="0022559D" w:rsidRPr="0022559D" w:rsidRDefault="0044587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024F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BB56CC9" w:rsidR="008703DE" w:rsidRPr="0042403C" w:rsidRDefault="008703DE" w:rsidP="00186930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A345AC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>r.</w:t>
      </w:r>
    </w:p>
    <w:p w14:paraId="1A528F13" w14:textId="77777777" w:rsidR="008703DE" w:rsidRPr="0042403C" w:rsidRDefault="008703DE" w:rsidP="00186930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B213FF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34770202" w14:textId="5A8634E5" w:rsidR="008703DE" w:rsidRPr="00B213FF" w:rsidRDefault="008703DE" w:rsidP="00B213FF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</w:rPr>
      </w:pPr>
      <w:r w:rsidRPr="00B213FF">
        <w:rPr>
          <w:rFonts w:asciiTheme="minorHAnsi" w:hAnsiTheme="minorHAnsi" w:cstheme="minorHAnsi"/>
        </w:rPr>
        <w:t>…………………………………………………</w:t>
      </w:r>
      <w:r w:rsidR="00B213FF">
        <w:rPr>
          <w:rFonts w:asciiTheme="minorHAnsi" w:hAnsiTheme="minorHAnsi" w:cstheme="minorHAnsi"/>
        </w:rPr>
        <w:t>…..</w:t>
      </w:r>
    </w:p>
    <w:p w14:paraId="6D1C1BFE" w14:textId="5CFFC06E" w:rsidR="008703DE" w:rsidRPr="0042403C" w:rsidRDefault="008703DE" w:rsidP="00B213FF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 xml:space="preserve">Nr albumu: </w:t>
      </w:r>
      <w:r w:rsidRPr="00B213FF">
        <w:rPr>
          <w:rFonts w:asciiTheme="minorHAnsi" w:hAnsiTheme="minorHAnsi" w:cstheme="minorHAnsi"/>
        </w:rPr>
        <w:t>…………………………………</w:t>
      </w:r>
      <w:r w:rsidR="00B213FF">
        <w:rPr>
          <w:rFonts w:asciiTheme="minorHAnsi" w:hAnsiTheme="minorHAnsi" w:cstheme="minorHAnsi"/>
        </w:rPr>
        <w:t>..</w:t>
      </w:r>
    </w:p>
    <w:p w14:paraId="20F7FDE6" w14:textId="5826FD7F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D31F2EC" w14:textId="77777777" w:rsidR="0066084C" w:rsidRPr="0042403C" w:rsidRDefault="0066084C" w:rsidP="00186930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 xml:space="preserve">Decyzja </w:t>
      </w:r>
    </w:p>
    <w:p w14:paraId="00414BFD" w14:textId="77777777" w:rsidR="0066084C" w:rsidRPr="0042403C" w:rsidRDefault="0066084C" w:rsidP="00186930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5A1F6E47" w14:textId="77777777" w:rsidR="0066084C" w:rsidRPr="004B0073" w:rsidRDefault="0066084C" w:rsidP="0066084C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F33EEE" w14:textId="650474D2" w:rsidR="0066084C" w:rsidRPr="004B0073" w:rsidRDefault="004B0073" w:rsidP="004B0073">
      <w:pPr>
        <w:numPr>
          <w:ilvl w:val="0"/>
          <w:numId w:val="7"/>
        </w:numPr>
        <w:tabs>
          <w:tab w:val="clear" w:pos="1637"/>
          <w:tab w:val="left" w:pos="0"/>
          <w:tab w:val="num" w:pos="240"/>
          <w:tab w:val="num" w:pos="2204"/>
        </w:tabs>
        <w:spacing w:line="360" w:lineRule="auto"/>
        <w:ind w:left="240" w:hanging="240"/>
        <w:jc w:val="both"/>
        <w:rPr>
          <w:rFonts w:asciiTheme="minorHAnsi" w:hAnsiTheme="minorHAnsi" w:cstheme="minorHAnsi"/>
        </w:rPr>
      </w:pPr>
      <w:r w:rsidRPr="00A000C1">
        <w:rPr>
          <w:rFonts w:asciiTheme="minorHAnsi" w:hAnsiTheme="minorHAnsi" w:cstheme="minorHAnsi"/>
          <w:b/>
          <w:sz w:val="22"/>
        </w:rPr>
        <w:t>W</w:t>
      </w:r>
      <w:r w:rsidR="0066084C" w:rsidRPr="00A000C1">
        <w:rPr>
          <w:rFonts w:asciiTheme="minorHAnsi" w:hAnsiTheme="minorHAnsi" w:cstheme="minorHAnsi"/>
          <w:b/>
          <w:sz w:val="22"/>
        </w:rPr>
        <w:t>yrażam</w:t>
      </w:r>
      <w:r w:rsidR="00552A85" w:rsidRPr="00A000C1">
        <w:rPr>
          <w:rFonts w:asciiTheme="minorHAnsi" w:hAnsiTheme="minorHAnsi" w:cstheme="minorHAnsi"/>
          <w:b/>
          <w:sz w:val="22"/>
        </w:rPr>
        <w:t xml:space="preserve"> zgodę/nie wyrażam zgody*</w:t>
      </w:r>
      <w:r w:rsidR="0066084C" w:rsidRPr="00A000C1">
        <w:rPr>
          <w:rFonts w:asciiTheme="minorHAnsi" w:hAnsiTheme="minorHAnsi" w:cstheme="minorHAnsi"/>
          <w:b/>
          <w:sz w:val="22"/>
        </w:rPr>
        <w:t xml:space="preserve"> na komisyjne </w:t>
      </w:r>
      <w:r w:rsidR="0066084C" w:rsidRPr="00A000C1">
        <w:rPr>
          <w:rFonts w:asciiTheme="minorHAnsi" w:hAnsiTheme="minorHAnsi" w:cstheme="minorHAnsi"/>
          <w:sz w:val="22"/>
        </w:rPr>
        <w:t>spr</w:t>
      </w:r>
      <w:r w:rsidR="00445872" w:rsidRPr="00A000C1">
        <w:rPr>
          <w:rFonts w:asciiTheme="minorHAnsi" w:hAnsiTheme="minorHAnsi" w:cstheme="minorHAnsi"/>
          <w:sz w:val="22"/>
        </w:rPr>
        <w:t xml:space="preserve">awdzenie wiedzy, umiejętności </w:t>
      </w:r>
      <w:r w:rsidR="00445872" w:rsidRPr="00A000C1">
        <w:rPr>
          <w:rFonts w:asciiTheme="minorHAnsi" w:hAnsiTheme="minorHAnsi" w:cstheme="minorHAnsi"/>
          <w:sz w:val="22"/>
        </w:rPr>
        <w:br/>
        <w:t xml:space="preserve">i </w:t>
      </w:r>
      <w:r w:rsidR="0066084C" w:rsidRPr="00A000C1">
        <w:rPr>
          <w:rFonts w:asciiTheme="minorHAnsi" w:hAnsiTheme="minorHAnsi" w:cstheme="minorHAnsi"/>
          <w:sz w:val="22"/>
        </w:rPr>
        <w:t>kompetencji społecznych (zaliczenie komisyjne) z przedmiotu:</w:t>
      </w:r>
    </w:p>
    <w:p w14:paraId="145917DE" w14:textId="78F6CC67" w:rsidR="0066084C" w:rsidRPr="004B0073" w:rsidRDefault="0066084C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>……………………………………………………………………………………………………...</w:t>
      </w:r>
      <w:r w:rsidR="00B213FF">
        <w:rPr>
          <w:rFonts w:asciiTheme="minorHAnsi" w:hAnsiTheme="minorHAnsi" w:cstheme="minorHAnsi"/>
        </w:rPr>
        <w:t>...............................................</w:t>
      </w:r>
    </w:p>
    <w:p w14:paraId="38F55D3E" w14:textId="106D5182" w:rsidR="0066084C" w:rsidRPr="00A000C1" w:rsidRDefault="0066084C" w:rsidP="0066084C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ustalam termin </w:t>
      </w:r>
      <w:r w:rsidRPr="00A000C1">
        <w:rPr>
          <w:rFonts w:asciiTheme="minorHAnsi" w:hAnsiTheme="minorHAnsi" w:cstheme="minorHAnsi"/>
          <w:sz w:val="22"/>
        </w:rPr>
        <w:t>przeprowadzenia zaliczenia komisyjnego na dzień …………………………………</w:t>
      </w:r>
      <w:r w:rsidR="00B213FF" w:rsidRPr="00A000C1">
        <w:rPr>
          <w:rFonts w:asciiTheme="minorHAnsi" w:hAnsiTheme="minorHAnsi" w:cstheme="minorHAnsi"/>
          <w:sz w:val="22"/>
        </w:rPr>
        <w:t>……….</w:t>
      </w:r>
      <w:r w:rsidRPr="00A000C1">
        <w:rPr>
          <w:rFonts w:asciiTheme="minorHAnsi" w:hAnsiTheme="minorHAnsi" w:cstheme="minorHAnsi"/>
          <w:sz w:val="22"/>
        </w:rPr>
        <w:t xml:space="preserve">  r. </w:t>
      </w:r>
      <w:r w:rsidRPr="00A000C1">
        <w:rPr>
          <w:rFonts w:asciiTheme="minorHAnsi" w:hAnsiTheme="minorHAnsi" w:cstheme="minorHAnsi"/>
          <w:sz w:val="22"/>
        </w:rPr>
        <w:br/>
        <w:t>godz. ……………</w:t>
      </w:r>
      <w:r w:rsidR="004B0073" w:rsidRPr="00A000C1">
        <w:rPr>
          <w:rFonts w:asciiTheme="minorHAnsi" w:hAnsiTheme="minorHAnsi" w:cstheme="minorHAnsi"/>
          <w:sz w:val="22"/>
        </w:rPr>
        <w:t>………… miejsce ……………………………………………………………………………………………………</w:t>
      </w:r>
      <w:r w:rsidR="00A000C1">
        <w:rPr>
          <w:rFonts w:asciiTheme="minorHAnsi" w:hAnsiTheme="minorHAnsi" w:cstheme="minorHAnsi"/>
          <w:sz w:val="22"/>
        </w:rPr>
        <w:t>………………</w:t>
      </w:r>
    </w:p>
    <w:p w14:paraId="33F96270" w14:textId="1DD7125D" w:rsidR="004B0073" w:rsidRDefault="00B213FF" w:rsidP="00B213FF">
      <w:pPr>
        <w:spacing w:line="360" w:lineRule="auto"/>
        <w:ind w:left="284"/>
        <w:jc w:val="center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  <w:b/>
          <w:u w:val="single"/>
        </w:rPr>
        <w:t>Uzasadnienie</w:t>
      </w:r>
      <w:r>
        <w:rPr>
          <w:rFonts w:asciiTheme="minorHAnsi" w:hAnsiTheme="minorHAnsi" w:cstheme="minorHAnsi"/>
        </w:rPr>
        <w:t xml:space="preserve"> </w:t>
      </w:r>
      <w:r w:rsidR="004B007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2120DD" w14:textId="056FA78B" w:rsid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8F273AD" w14:textId="77777777" w:rsidR="004B0073" w:rsidRPr="004B0073" w:rsidRDefault="004B0073" w:rsidP="004B0073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C872699" w14:textId="5D736C98" w:rsidR="0066084C" w:rsidRPr="0042403C" w:rsidRDefault="0066084C" w:rsidP="004B007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Pouczenie</w:t>
      </w:r>
    </w:p>
    <w:p w14:paraId="47E09EB6" w14:textId="1B230713" w:rsidR="0066084C" w:rsidRPr="0042403C" w:rsidRDefault="00681B80" w:rsidP="00681B80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d niniejszej decyzji przysługuje prawo do złożenia wniosku o ponowne rozpatrzenie sprawy do Rektora UR za pośrednictwem Dziekana Wydziału w terminie 14 dni od dnia doręczenia lub ogłoszenia decyzji.</w:t>
      </w:r>
    </w:p>
    <w:p w14:paraId="2901ABD9" w14:textId="29D325B1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</w:p>
    <w:p w14:paraId="2459BD36" w14:textId="21BC8627" w:rsidR="00681B80" w:rsidRDefault="00681B80" w:rsidP="004B0073">
      <w:pPr>
        <w:spacing w:line="276" w:lineRule="auto"/>
        <w:jc w:val="right"/>
        <w:rPr>
          <w:rFonts w:asciiTheme="minorHAnsi" w:hAnsiTheme="minorHAnsi" w:cstheme="minorHAnsi"/>
        </w:rPr>
      </w:pPr>
    </w:p>
    <w:p w14:paraId="58734F39" w14:textId="77777777" w:rsidR="00681B80" w:rsidRDefault="00681B80" w:rsidP="004B0073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3BFD9087" w14:textId="77777777" w:rsidR="004B0073" w:rsidRDefault="004B0073" w:rsidP="004B0073">
      <w:pPr>
        <w:spacing w:line="276" w:lineRule="auto"/>
        <w:jc w:val="right"/>
        <w:rPr>
          <w:rFonts w:asciiTheme="minorHAnsi" w:hAnsiTheme="minorHAnsi" w:cstheme="minorHAnsi"/>
        </w:rPr>
      </w:pPr>
    </w:p>
    <w:p w14:paraId="01528C22" w14:textId="08C4ACD7" w:rsidR="004B0073" w:rsidRDefault="00A000C1" w:rsidP="004B007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4B0073">
        <w:rPr>
          <w:rFonts w:asciiTheme="minorHAnsi" w:hAnsiTheme="minorHAnsi" w:cstheme="minorHAnsi"/>
        </w:rPr>
        <w:t>………………………………………</w:t>
      </w:r>
    </w:p>
    <w:p w14:paraId="56D6B0D1" w14:textId="5291C299" w:rsidR="004B0073" w:rsidRDefault="00A000C1" w:rsidP="00A000C1">
      <w:pPr>
        <w:spacing w:line="276" w:lineRule="auto"/>
        <w:ind w:left="6372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</w:t>
      </w:r>
      <w:r w:rsidR="00552A85"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B007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054A322C" w14:textId="77777777" w:rsidR="004B0073" w:rsidRDefault="004B0073" w:rsidP="004B0073">
      <w:pPr>
        <w:spacing w:line="276" w:lineRule="auto"/>
        <w:rPr>
          <w:rFonts w:asciiTheme="minorHAnsi" w:hAnsiTheme="minorHAnsi" w:cstheme="minorHAnsi"/>
        </w:rPr>
      </w:pPr>
    </w:p>
    <w:p w14:paraId="4A111363" w14:textId="099E5719" w:rsidR="008703DE" w:rsidRPr="009C398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0C219E26" w14:textId="3624A72B" w:rsidR="008703DE" w:rsidRPr="004B0073" w:rsidRDefault="004B0073" w:rsidP="008703DE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B0073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255DE867" w14:textId="0AC49ED0" w:rsidR="00A345AC" w:rsidRDefault="00445872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5373C32" w14:textId="130D425A" w:rsidR="00A345AC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7EB737A8" w14:textId="4180A763" w:rsidR="00A345AC" w:rsidRDefault="00A345AC" w:rsidP="00B213FF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7FA24585" wp14:editId="0F52073D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99E3" w14:textId="46707557" w:rsidR="00A345AC" w:rsidRPr="00A427CD" w:rsidRDefault="00A345AC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A345AC" w:rsidRPr="00A427CD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9292" w14:textId="77777777" w:rsidR="008D53FA" w:rsidRDefault="008D53FA">
      <w:r>
        <w:separator/>
      </w:r>
    </w:p>
  </w:endnote>
  <w:endnote w:type="continuationSeparator" w:id="0">
    <w:p w14:paraId="4BBF273E" w14:textId="77777777" w:rsidR="008D53FA" w:rsidRDefault="008D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05CCB" w14:textId="77777777" w:rsidR="008D53FA" w:rsidRDefault="008D53FA">
      <w:r>
        <w:separator/>
      </w:r>
    </w:p>
  </w:footnote>
  <w:footnote w:type="continuationSeparator" w:id="0">
    <w:p w14:paraId="12B87B2A" w14:textId="77777777" w:rsidR="008D53FA" w:rsidRDefault="008D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ED8"/>
    <w:rsid w:val="00143B72"/>
    <w:rsid w:val="00146D35"/>
    <w:rsid w:val="0015177D"/>
    <w:rsid w:val="00162569"/>
    <w:rsid w:val="0016346F"/>
    <w:rsid w:val="00166E45"/>
    <w:rsid w:val="00172BE5"/>
    <w:rsid w:val="001804AD"/>
    <w:rsid w:val="001856B5"/>
    <w:rsid w:val="00186930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574F2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C797D"/>
    <w:rsid w:val="002D545C"/>
    <w:rsid w:val="002D682A"/>
    <w:rsid w:val="002E09F6"/>
    <w:rsid w:val="002F5C9F"/>
    <w:rsid w:val="00303431"/>
    <w:rsid w:val="00307C71"/>
    <w:rsid w:val="00314EF6"/>
    <w:rsid w:val="00315437"/>
    <w:rsid w:val="003158C1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667BB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45872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B0073"/>
    <w:rsid w:val="004C5DC8"/>
    <w:rsid w:val="004D5630"/>
    <w:rsid w:val="004E0839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3FAB"/>
    <w:rsid w:val="00524427"/>
    <w:rsid w:val="00524AC1"/>
    <w:rsid w:val="00526B16"/>
    <w:rsid w:val="005272B5"/>
    <w:rsid w:val="0053749E"/>
    <w:rsid w:val="00542066"/>
    <w:rsid w:val="005428E0"/>
    <w:rsid w:val="005438F2"/>
    <w:rsid w:val="0055119D"/>
    <w:rsid w:val="005520B9"/>
    <w:rsid w:val="00552A85"/>
    <w:rsid w:val="005542E3"/>
    <w:rsid w:val="00554BF1"/>
    <w:rsid w:val="00554F1D"/>
    <w:rsid w:val="005630F7"/>
    <w:rsid w:val="00566C01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4614A"/>
    <w:rsid w:val="00655E98"/>
    <w:rsid w:val="0066084C"/>
    <w:rsid w:val="006660B2"/>
    <w:rsid w:val="006679FF"/>
    <w:rsid w:val="006803B6"/>
    <w:rsid w:val="00680E42"/>
    <w:rsid w:val="006812F4"/>
    <w:rsid w:val="00681B80"/>
    <w:rsid w:val="00686A9C"/>
    <w:rsid w:val="00692EFB"/>
    <w:rsid w:val="006942A5"/>
    <w:rsid w:val="006A0AC3"/>
    <w:rsid w:val="006A74F7"/>
    <w:rsid w:val="006B053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47F19"/>
    <w:rsid w:val="00755A9E"/>
    <w:rsid w:val="00763825"/>
    <w:rsid w:val="007818F4"/>
    <w:rsid w:val="007A28EC"/>
    <w:rsid w:val="007A4008"/>
    <w:rsid w:val="007A6028"/>
    <w:rsid w:val="007B1A50"/>
    <w:rsid w:val="007B29B2"/>
    <w:rsid w:val="007B2A07"/>
    <w:rsid w:val="007D5FA3"/>
    <w:rsid w:val="007E0280"/>
    <w:rsid w:val="007E0F26"/>
    <w:rsid w:val="007E51B8"/>
    <w:rsid w:val="007E5FD6"/>
    <w:rsid w:val="007F060B"/>
    <w:rsid w:val="007F47A8"/>
    <w:rsid w:val="00821994"/>
    <w:rsid w:val="00827922"/>
    <w:rsid w:val="008334FC"/>
    <w:rsid w:val="00846BBF"/>
    <w:rsid w:val="008703DE"/>
    <w:rsid w:val="00876F8C"/>
    <w:rsid w:val="00883C93"/>
    <w:rsid w:val="00891453"/>
    <w:rsid w:val="00891E2A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53FA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A1FD0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00C1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45AC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13FF"/>
    <w:rsid w:val="00B24806"/>
    <w:rsid w:val="00B30C90"/>
    <w:rsid w:val="00B34711"/>
    <w:rsid w:val="00B44119"/>
    <w:rsid w:val="00B44DC9"/>
    <w:rsid w:val="00B457AA"/>
    <w:rsid w:val="00B46327"/>
    <w:rsid w:val="00B50BEC"/>
    <w:rsid w:val="00B537B7"/>
    <w:rsid w:val="00B542CC"/>
    <w:rsid w:val="00B644B9"/>
    <w:rsid w:val="00B67A17"/>
    <w:rsid w:val="00B70269"/>
    <w:rsid w:val="00B715E0"/>
    <w:rsid w:val="00B71BB8"/>
    <w:rsid w:val="00B72551"/>
    <w:rsid w:val="00B727E7"/>
    <w:rsid w:val="00B741EE"/>
    <w:rsid w:val="00B86926"/>
    <w:rsid w:val="00B8705C"/>
    <w:rsid w:val="00B87DA8"/>
    <w:rsid w:val="00BA0948"/>
    <w:rsid w:val="00BA58E6"/>
    <w:rsid w:val="00BA63E7"/>
    <w:rsid w:val="00BA6861"/>
    <w:rsid w:val="00BB2616"/>
    <w:rsid w:val="00BB58D9"/>
    <w:rsid w:val="00BB7542"/>
    <w:rsid w:val="00BC37F1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0619B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74325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0517E"/>
    <w:rsid w:val="00E11BD3"/>
    <w:rsid w:val="00E21E1F"/>
    <w:rsid w:val="00E225AA"/>
    <w:rsid w:val="00E3505D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1D96"/>
    <w:rsid w:val="00ED3817"/>
    <w:rsid w:val="00ED5FA0"/>
    <w:rsid w:val="00F14FFE"/>
    <w:rsid w:val="00F20B08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1509"/>
    <w:rsid w:val="00FB550F"/>
    <w:rsid w:val="00FC7BFC"/>
    <w:rsid w:val="00FC7DEA"/>
    <w:rsid w:val="00FD31B7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9B84A641-6C88-44AD-84CD-6FECFD82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5B1D84-1776-472C-8F37-83D84028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Gośka</cp:lastModifiedBy>
  <cp:revision>6</cp:revision>
  <cp:lastPrinted>2020-01-31T10:53:00Z</cp:lastPrinted>
  <dcterms:created xsi:type="dcterms:W3CDTF">2025-01-31T20:50:00Z</dcterms:created>
  <dcterms:modified xsi:type="dcterms:W3CDTF">2025-02-13T22:12:00Z</dcterms:modified>
</cp:coreProperties>
</file>